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66" w:rsidRDefault="009F0066" w:rsidP="000A5D99">
      <w:pPr>
        <w:widowControl/>
        <w:spacing w:line="384" w:lineRule="atLeast"/>
        <w:ind w:firstLine="480"/>
        <w:jc w:val="left"/>
        <w:rPr>
          <w:rFonts w:ascii="Helvetica" w:eastAsia="宋体" w:hAnsi="Helvetica" w:cs="Helvetica"/>
          <w:kern w:val="0"/>
          <w:szCs w:val="21"/>
        </w:rPr>
      </w:pPr>
    </w:p>
    <w:tbl>
      <w:tblPr>
        <w:tblW w:w="9049" w:type="dxa"/>
        <w:jc w:val="center"/>
        <w:tblLayout w:type="fixed"/>
        <w:tblLook w:val="0000"/>
      </w:tblPr>
      <w:tblGrid>
        <w:gridCol w:w="969"/>
        <w:gridCol w:w="1005"/>
        <w:gridCol w:w="528"/>
        <w:gridCol w:w="593"/>
        <w:gridCol w:w="367"/>
        <w:gridCol w:w="285"/>
        <w:gridCol w:w="70"/>
        <w:gridCol w:w="190"/>
        <w:gridCol w:w="236"/>
        <w:gridCol w:w="288"/>
        <w:gridCol w:w="261"/>
        <w:gridCol w:w="260"/>
        <w:gridCol w:w="28"/>
        <w:gridCol w:w="233"/>
        <w:gridCol w:w="260"/>
        <w:gridCol w:w="228"/>
        <w:gridCol w:w="33"/>
        <w:gridCol w:w="236"/>
        <w:gridCol w:w="290"/>
        <w:gridCol w:w="260"/>
        <w:gridCol w:w="269"/>
        <w:gridCol w:w="260"/>
        <w:gridCol w:w="261"/>
        <w:gridCol w:w="164"/>
        <w:gridCol w:w="96"/>
        <w:gridCol w:w="272"/>
        <w:gridCol w:w="1107"/>
      </w:tblGrid>
      <w:tr w:rsidR="009F0066" w:rsidRPr="00DC405D" w:rsidTr="00CF2DAB">
        <w:trPr>
          <w:trHeight w:val="778"/>
          <w:jc w:val="center"/>
        </w:trPr>
        <w:tc>
          <w:tcPr>
            <w:tcW w:w="904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066" w:rsidRPr="009F0066" w:rsidRDefault="009F0066" w:rsidP="009F006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9F0066">
              <w:rPr>
                <w:rFonts w:ascii="宋体" w:eastAsia="宋体" w:hAnsi="宋体" w:cs="宋体" w:hint="eastAsia"/>
                <w:b/>
                <w:color w:val="000000"/>
                <w:kern w:val="0"/>
                <w:sz w:val="30"/>
                <w:szCs w:val="30"/>
              </w:rPr>
              <w:t>201</w:t>
            </w:r>
            <w:r w:rsidRPr="009F0066">
              <w:rPr>
                <w:rFonts w:ascii="宋体" w:eastAsia="宋体" w:hAnsi="宋体" w:cs="宋体"/>
                <w:b/>
                <w:color w:val="000000"/>
                <w:kern w:val="0"/>
                <w:sz w:val="30"/>
                <w:szCs w:val="30"/>
              </w:rPr>
              <w:t>9</w:t>
            </w:r>
            <w:r w:rsidRPr="009F0066">
              <w:rPr>
                <w:rFonts w:ascii="宋体" w:eastAsia="宋体" w:hAnsi="宋体" w:cs="宋体" w:hint="eastAsia"/>
                <w:b/>
                <w:color w:val="000000"/>
                <w:kern w:val="0"/>
                <w:sz w:val="30"/>
                <w:szCs w:val="30"/>
              </w:rPr>
              <w:t>年</w:t>
            </w:r>
            <w:r w:rsidRPr="009F0066">
              <w:rPr>
                <w:rFonts w:ascii="宋体" w:eastAsia="宋体" w:hAnsi="宋体" w:hint="eastAsia"/>
                <w:b/>
                <w:color w:val="000000"/>
                <w:sz w:val="30"/>
                <w:szCs w:val="30"/>
              </w:rPr>
              <w:t>温州鹿城区职业技术学校</w:t>
            </w:r>
            <w:r w:rsidRPr="009F0066">
              <w:rPr>
                <w:rFonts w:ascii="宋体" w:eastAsia="宋体" w:hAnsi="宋体" w:cs="宋体" w:hint="eastAsia"/>
                <w:b/>
                <w:color w:val="000000"/>
                <w:kern w:val="0"/>
                <w:sz w:val="30"/>
                <w:szCs w:val="30"/>
              </w:rPr>
              <w:t>招聘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0"/>
                <w:szCs w:val="30"/>
              </w:rPr>
              <w:t>临时</w:t>
            </w:r>
            <w:r w:rsidRPr="009F0066">
              <w:rPr>
                <w:rFonts w:ascii="宋体" w:eastAsia="宋体" w:hAnsi="宋体" w:cs="宋体" w:hint="eastAsia"/>
                <w:b/>
                <w:color w:val="000000"/>
                <w:kern w:val="0"/>
                <w:sz w:val="30"/>
                <w:szCs w:val="30"/>
              </w:rPr>
              <w:t>教师报名表</w:t>
            </w:r>
          </w:p>
        </w:tc>
      </w:tr>
      <w:tr w:rsidR="009F0066" w:rsidRPr="00DC405D" w:rsidTr="00CF2DAB">
        <w:trPr>
          <w:trHeight w:val="86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姓  名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出生</w:t>
            </w: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年月</w:t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0066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寸正面</w:t>
            </w:r>
          </w:p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免冠彩照</w:t>
            </w:r>
          </w:p>
        </w:tc>
      </w:tr>
      <w:tr w:rsidR="009F0066" w:rsidRPr="00DC405D" w:rsidTr="00CF2DAB">
        <w:trPr>
          <w:trHeight w:val="784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0066" w:rsidRPr="006649A0" w:rsidRDefault="009F0066" w:rsidP="009F00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师资格证</w:t>
            </w:r>
            <w:r w:rsidR="006322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0066" w:rsidRPr="00DC405D" w:rsidRDefault="0063220C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3220C">
              <w:rPr>
                <w:rFonts w:ascii="Arial" w:eastAsia="宋体" w:hAnsi="Arial" w:cs="Arial" w:hint="eastAsia"/>
                <w:kern w:val="0"/>
                <w:szCs w:val="21"/>
              </w:rPr>
              <w:t>专业技能</w:t>
            </w:r>
            <w:r w:rsidRPr="0063220C">
              <w:rPr>
                <w:rFonts w:ascii="Arial" w:eastAsia="宋体" w:hAnsi="Arial" w:cs="Arial"/>
                <w:kern w:val="0"/>
                <w:szCs w:val="21"/>
              </w:rPr>
              <w:t>资格证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等级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0066" w:rsidRPr="00DC405D" w:rsidRDefault="009F0066" w:rsidP="00CF2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0066" w:rsidRPr="00DC405D" w:rsidTr="00CF2DAB">
        <w:trPr>
          <w:trHeight w:val="848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户口所</w:t>
            </w:r>
          </w:p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6649A0" w:rsidRDefault="009F0066" w:rsidP="00CF2DAB">
            <w:pPr>
              <w:widowControl/>
              <w:ind w:leftChars="-60" w:left="-126"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649A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身份证</w:t>
            </w:r>
          </w:p>
          <w:p w:rsidR="009F0066" w:rsidRPr="006649A0" w:rsidRDefault="009F0066" w:rsidP="00CF2DAB">
            <w:pPr>
              <w:widowControl/>
              <w:ind w:leftChars="-60" w:left="-126"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649A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号  码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066" w:rsidRPr="006649A0" w:rsidRDefault="009F0066" w:rsidP="00CF2DAB">
            <w:pPr>
              <w:widowControl/>
              <w:ind w:leftChars="-60" w:left="-126"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ind w:leftChars="-60" w:left="-126"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ind w:leftChars="-60" w:left="-126"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ind w:leftChars="-60" w:left="-126"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ind w:leftChars="-60" w:left="-126"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ind w:leftChars="-60" w:left="-126"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ind w:leftChars="-60" w:left="-126"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ind w:leftChars="-60" w:left="-126"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ind w:leftChars="-60" w:left="-126"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ind w:leftChars="-60" w:left="-126"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ind w:leftChars="-60" w:left="-126"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ind w:leftChars="-60" w:left="-126"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ind w:leftChars="-60" w:left="-126"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ind w:leftChars="-60" w:left="-126"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ind w:leftChars="-60" w:left="-126"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ind w:leftChars="-60" w:left="-126"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ind w:leftChars="-60" w:left="-126"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ind w:leftChars="-60" w:left="-126" w:rightChars="-60" w:right="-12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0066" w:rsidRPr="00DC405D" w:rsidRDefault="009F0066" w:rsidP="00CF2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0066" w:rsidRPr="00DC405D" w:rsidTr="00CF2DAB">
        <w:trPr>
          <w:trHeight w:val="52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863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8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0066" w:rsidRPr="00DC405D" w:rsidTr="00CF2DAB">
        <w:trPr>
          <w:trHeight w:val="1098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报考岗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59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066" w:rsidRPr="00226994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0066" w:rsidRPr="00DC405D" w:rsidTr="00CF2DAB">
        <w:trPr>
          <w:trHeight w:val="449"/>
          <w:jc w:val="center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66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家 庭</w:t>
            </w:r>
          </w:p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住 址</w:t>
            </w:r>
          </w:p>
        </w:tc>
        <w:tc>
          <w:tcPr>
            <w:tcW w:w="4832" w:type="dxa"/>
            <w:gridSpan w:val="1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0066" w:rsidRPr="00DC405D" w:rsidTr="00CF2DAB">
        <w:trPr>
          <w:trHeight w:val="520"/>
          <w:jc w:val="center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2" w:type="dxa"/>
            <w:gridSpan w:val="15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定电话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0066" w:rsidRPr="00DC405D" w:rsidTr="00CF2DAB">
        <w:trPr>
          <w:trHeight w:val="495"/>
          <w:jc w:val="center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家</w:t>
            </w:r>
          </w:p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庭</w:t>
            </w:r>
          </w:p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</w:t>
            </w:r>
          </w:p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</w:p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情</w:t>
            </w:r>
          </w:p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况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称谓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32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作单位</w:t>
            </w:r>
          </w:p>
        </w:tc>
      </w:tr>
      <w:tr w:rsidR="009F0066" w:rsidRPr="00DC405D" w:rsidTr="00CF2DAB">
        <w:trPr>
          <w:trHeight w:val="492"/>
          <w:jc w:val="center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0066" w:rsidRPr="00DC405D" w:rsidTr="00CF2DAB">
        <w:trPr>
          <w:trHeight w:val="495"/>
          <w:jc w:val="center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0066" w:rsidRPr="00DC405D" w:rsidTr="00CF2DAB">
        <w:trPr>
          <w:trHeight w:val="495"/>
          <w:jc w:val="center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0066" w:rsidRPr="00DC405D" w:rsidTr="00CF2DAB">
        <w:trPr>
          <w:trHeight w:val="3968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人</w:t>
            </w:r>
          </w:p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简历</w:t>
            </w:r>
          </w:p>
        </w:tc>
        <w:tc>
          <w:tcPr>
            <w:tcW w:w="808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F0066" w:rsidRPr="00DC405D" w:rsidTr="00CF2DAB">
        <w:trPr>
          <w:trHeight w:val="768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066" w:rsidRPr="00DC405D" w:rsidRDefault="009F0066" w:rsidP="00CF2D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808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066" w:rsidRPr="00DC405D" w:rsidRDefault="009F0066" w:rsidP="00CF2D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F0066" w:rsidRDefault="009F0066" w:rsidP="006C2886">
      <w:pPr>
        <w:rPr>
          <w:rFonts w:ascii="宋体" w:eastAsia="宋体" w:hAnsi="宋体"/>
          <w:color w:val="000000"/>
          <w:sz w:val="18"/>
          <w:szCs w:val="18"/>
        </w:rPr>
      </w:pPr>
    </w:p>
    <w:sectPr w:rsidR="009F0066" w:rsidSect="003677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149" w:rsidRDefault="00E00149" w:rsidP="0019185B">
      <w:r>
        <w:separator/>
      </w:r>
    </w:p>
  </w:endnote>
  <w:endnote w:type="continuationSeparator" w:id="1">
    <w:p w:rsidR="00E00149" w:rsidRDefault="00E00149" w:rsidP="001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149" w:rsidRDefault="00E00149" w:rsidP="0019185B">
      <w:r>
        <w:separator/>
      </w:r>
    </w:p>
  </w:footnote>
  <w:footnote w:type="continuationSeparator" w:id="1">
    <w:p w:rsidR="00E00149" w:rsidRDefault="00E00149" w:rsidP="001918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22D6"/>
    <w:rsid w:val="00003307"/>
    <w:rsid w:val="00011A7C"/>
    <w:rsid w:val="00012316"/>
    <w:rsid w:val="00015007"/>
    <w:rsid w:val="00015773"/>
    <w:rsid w:val="00024D08"/>
    <w:rsid w:val="00030273"/>
    <w:rsid w:val="00031DBF"/>
    <w:rsid w:val="0003527D"/>
    <w:rsid w:val="00036A90"/>
    <w:rsid w:val="00041770"/>
    <w:rsid w:val="00046BAF"/>
    <w:rsid w:val="000516E6"/>
    <w:rsid w:val="000522D6"/>
    <w:rsid w:val="000601A8"/>
    <w:rsid w:val="00072CE7"/>
    <w:rsid w:val="00074263"/>
    <w:rsid w:val="00076253"/>
    <w:rsid w:val="00077A95"/>
    <w:rsid w:val="000802EE"/>
    <w:rsid w:val="000806A3"/>
    <w:rsid w:val="00082422"/>
    <w:rsid w:val="00084727"/>
    <w:rsid w:val="000864B9"/>
    <w:rsid w:val="00091CDA"/>
    <w:rsid w:val="00093E22"/>
    <w:rsid w:val="000949B6"/>
    <w:rsid w:val="00094BDF"/>
    <w:rsid w:val="00095F4E"/>
    <w:rsid w:val="00096B03"/>
    <w:rsid w:val="00096F24"/>
    <w:rsid w:val="000A096B"/>
    <w:rsid w:val="000A37AE"/>
    <w:rsid w:val="000A5D99"/>
    <w:rsid w:val="000B0E73"/>
    <w:rsid w:val="000B257E"/>
    <w:rsid w:val="000C0023"/>
    <w:rsid w:val="000C09CD"/>
    <w:rsid w:val="000D0CA0"/>
    <w:rsid w:val="000D16E2"/>
    <w:rsid w:val="000D5224"/>
    <w:rsid w:val="000D64F4"/>
    <w:rsid w:val="000E550E"/>
    <w:rsid w:val="000F3DD4"/>
    <w:rsid w:val="000F4F8A"/>
    <w:rsid w:val="000F7176"/>
    <w:rsid w:val="00102362"/>
    <w:rsid w:val="001161AE"/>
    <w:rsid w:val="00125888"/>
    <w:rsid w:val="001312D7"/>
    <w:rsid w:val="00136D02"/>
    <w:rsid w:val="00145CAB"/>
    <w:rsid w:val="0015092C"/>
    <w:rsid w:val="00152FD3"/>
    <w:rsid w:val="00155544"/>
    <w:rsid w:val="00156041"/>
    <w:rsid w:val="00157DEE"/>
    <w:rsid w:val="0016001C"/>
    <w:rsid w:val="001631EA"/>
    <w:rsid w:val="00164487"/>
    <w:rsid w:val="001747CD"/>
    <w:rsid w:val="001773A0"/>
    <w:rsid w:val="0017768D"/>
    <w:rsid w:val="00183B7B"/>
    <w:rsid w:val="001864FC"/>
    <w:rsid w:val="0019185B"/>
    <w:rsid w:val="00197F26"/>
    <w:rsid w:val="001A3453"/>
    <w:rsid w:val="001A6992"/>
    <w:rsid w:val="001B3661"/>
    <w:rsid w:val="001B4836"/>
    <w:rsid w:val="001B5AA0"/>
    <w:rsid w:val="001B79E7"/>
    <w:rsid w:val="001C3848"/>
    <w:rsid w:val="001C3F42"/>
    <w:rsid w:val="001D0D14"/>
    <w:rsid w:val="001D6599"/>
    <w:rsid w:val="001E00F8"/>
    <w:rsid w:val="001F54B8"/>
    <w:rsid w:val="001F68E1"/>
    <w:rsid w:val="00200E8B"/>
    <w:rsid w:val="002015E5"/>
    <w:rsid w:val="00205320"/>
    <w:rsid w:val="0021544E"/>
    <w:rsid w:val="00215485"/>
    <w:rsid w:val="002170AC"/>
    <w:rsid w:val="00217B45"/>
    <w:rsid w:val="00222CCD"/>
    <w:rsid w:val="002238EE"/>
    <w:rsid w:val="00223EFC"/>
    <w:rsid w:val="002247B4"/>
    <w:rsid w:val="00224C14"/>
    <w:rsid w:val="002333F3"/>
    <w:rsid w:val="0024323A"/>
    <w:rsid w:val="00246EEC"/>
    <w:rsid w:val="00256552"/>
    <w:rsid w:val="0026002A"/>
    <w:rsid w:val="002604CD"/>
    <w:rsid w:val="00270D18"/>
    <w:rsid w:val="00272D89"/>
    <w:rsid w:val="00275396"/>
    <w:rsid w:val="00276A52"/>
    <w:rsid w:val="002809E6"/>
    <w:rsid w:val="00285152"/>
    <w:rsid w:val="00292A35"/>
    <w:rsid w:val="00293ED3"/>
    <w:rsid w:val="002960E6"/>
    <w:rsid w:val="002A2C84"/>
    <w:rsid w:val="002A5C41"/>
    <w:rsid w:val="002A5F9B"/>
    <w:rsid w:val="002B0475"/>
    <w:rsid w:val="002B157B"/>
    <w:rsid w:val="002B7851"/>
    <w:rsid w:val="002D1D84"/>
    <w:rsid w:val="002D5D38"/>
    <w:rsid w:val="002E37F9"/>
    <w:rsid w:val="002F0225"/>
    <w:rsid w:val="002F3A08"/>
    <w:rsid w:val="002F5DEB"/>
    <w:rsid w:val="002F729B"/>
    <w:rsid w:val="003038E8"/>
    <w:rsid w:val="0031034E"/>
    <w:rsid w:val="0031229C"/>
    <w:rsid w:val="0032287F"/>
    <w:rsid w:val="00325DFC"/>
    <w:rsid w:val="00327CD8"/>
    <w:rsid w:val="0033659D"/>
    <w:rsid w:val="0034289E"/>
    <w:rsid w:val="00343D7A"/>
    <w:rsid w:val="0035391F"/>
    <w:rsid w:val="00353DE9"/>
    <w:rsid w:val="0036141A"/>
    <w:rsid w:val="00362D7C"/>
    <w:rsid w:val="003677DA"/>
    <w:rsid w:val="00367C26"/>
    <w:rsid w:val="00370FCC"/>
    <w:rsid w:val="00376CC1"/>
    <w:rsid w:val="0038105C"/>
    <w:rsid w:val="00391113"/>
    <w:rsid w:val="00393D1D"/>
    <w:rsid w:val="0039511E"/>
    <w:rsid w:val="00397BA1"/>
    <w:rsid w:val="003A54D5"/>
    <w:rsid w:val="003A6DC1"/>
    <w:rsid w:val="003B1FC4"/>
    <w:rsid w:val="003B4832"/>
    <w:rsid w:val="003B6C95"/>
    <w:rsid w:val="003C047D"/>
    <w:rsid w:val="003C54C1"/>
    <w:rsid w:val="003C7A8D"/>
    <w:rsid w:val="003C7FAF"/>
    <w:rsid w:val="003D4B57"/>
    <w:rsid w:val="003E1122"/>
    <w:rsid w:val="003E7DE9"/>
    <w:rsid w:val="004004CD"/>
    <w:rsid w:val="00402F82"/>
    <w:rsid w:val="00413BCF"/>
    <w:rsid w:val="004141D0"/>
    <w:rsid w:val="00415634"/>
    <w:rsid w:val="00417CAD"/>
    <w:rsid w:val="004213AA"/>
    <w:rsid w:val="004301DF"/>
    <w:rsid w:val="004335C2"/>
    <w:rsid w:val="00435BA7"/>
    <w:rsid w:val="00442CFB"/>
    <w:rsid w:val="00451B94"/>
    <w:rsid w:val="00457D9F"/>
    <w:rsid w:val="004613C7"/>
    <w:rsid w:val="00473E9B"/>
    <w:rsid w:val="00475EB8"/>
    <w:rsid w:val="0048019B"/>
    <w:rsid w:val="00480AFD"/>
    <w:rsid w:val="004847B1"/>
    <w:rsid w:val="00490769"/>
    <w:rsid w:val="00492357"/>
    <w:rsid w:val="004962AF"/>
    <w:rsid w:val="004A618C"/>
    <w:rsid w:val="004B074A"/>
    <w:rsid w:val="004B434D"/>
    <w:rsid w:val="004B5920"/>
    <w:rsid w:val="004B5E9E"/>
    <w:rsid w:val="004C3AAD"/>
    <w:rsid w:val="004C3C81"/>
    <w:rsid w:val="004C4C3C"/>
    <w:rsid w:val="004C57AE"/>
    <w:rsid w:val="004C6342"/>
    <w:rsid w:val="004C75D0"/>
    <w:rsid w:val="004D3DDE"/>
    <w:rsid w:val="004D7139"/>
    <w:rsid w:val="004E1B18"/>
    <w:rsid w:val="004E7C0B"/>
    <w:rsid w:val="004F3CFE"/>
    <w:rsid w:val="004F4685"/>
    <w:rsid w:val="00507026"/>
    <w:rsid w:val="00520ED9"/>
    <w:rsid w:val="00521559"/>
    <w:rsid w:val="00525893"/>
    <w:rsid w:val="00526A00"/>
    <w:rsid w:val="00531432"/>
    <w:rsid w:val="00532096"/>
    <w:rsid w:val="00535655"/>
    <w:rsid w:val="00535EF3"/>
    <w:rsid w:val="00545158"/>
    <w:rsid w:val="0054703B"/>
    <w:rsid w:val="00550660"/>
    <w:rsid w:val="00552787"/>
    <w:rsid w:val="005547C5"/>
    <w:rsid w:val="00557534"/>
    <w:rsid w:val="005575DD"/>
    <w:rsid w:val="00561111"/>
    <w:rsid w:val="0058167D"/>
    <w:rsid w:val="00586362"/>
    <w:rsid w:val="005963CC"/>
    <w:rsid w:val="00596D7F"/>
    <w:rsid w:val="00597502"/>
    <w:rsid w:val="005A289E"/>
    <w:rsid w:val="005A4A29"/>
    <w:rsid w:val="005A7823"/>
    <w:rsid w:val="005B4621"/>
    <w:rsid w:val="005B4ED4"/>
    <w:rsid w:val="005B55C6"/>
    <w:rsid w:val="005B7961"/>
    <w:rsid w:val="005C7EDD"/>
    <w:rsid w:val="005D6715"/>
    <w:rsid w:val="005E1505"/>
    <w:rsid w:val="005E5A31"/>
    <w:rsid w:val="005E666D"/>
    <w:rsid w:val="005F21A2"/>
    <w:rsid w:val="005F5159"/>
    <w:rsid w:val="00602E72"/>
    <w:rsid w:val="00604EC2"/>
    <w:rsid w:val="006163F0"/>
    <w:rsid w:val="00617EEB"/>
    <w:rsid w:val="00625B76"/>
    <w:rsid w:val="00630D6D"/>
    <w:rsid w:val="0063220C"/>
    <w:rsid w:val="00643408"/>
    <w:rsid w:val="0064435D"/>
    <w:rsid w:val="006466BD"/>
    <w:rsid w:val="00656EE9"/>
    <w:rsid w:val="00694459"/>
    <w:rsid w:val="006A14FE"/>
    <w:rsid w:val="006B227C"/>
    <w:rsid w:val="006B2ACE"/>
    <w:rsid w:val="006B398E"/>
    <w:rsid w:val="006C0A33"/>
    <w:rsid w:val="006C2210"/>
    <w:rsid w:val="006C2490"/>
    <w:rsid w:val="006C2886"/>
    <w:rsid w:val="006C322E"/>
    <w:rsid w:val="006C3568"/>
    <w:rsid w:val="006C4F05"/>
    <w:rsid w:val="006D1841"/>
    <w:rsid w:val="006D1CA6"/>
    <w:rsid w:val="006D3181"/>
    <w:rsid w:val="006F4D8D"/>
    <w:rsid w:val="00701780"/>
    <w:rsid w:val="00703130"/>
    <w:rsid w:val="00704023"/>
    <w:rsid w:val="0070713E"/>
    <w:rsid w:val="007123E1"/>
    <w:rsid w:val="00713749"/>
    <w:rsid w:val="00713DD3"/>
    <w:rsid w:val="0071604A"/>
    <w:rsid w:val="00723047"/>
    <w:rsid w:val="00725609"/>
    <w:rsid w:val="00726C5A"/>
    <w:rsid w:val="0073268C"/>
    <w:rsid w:val="00736B3B"/>
    <w:rsid w:val="00745ECB"/>
    <w:rsid w:val="00746672"/>
    <w:rsid w:val="00752643"/>
    <w:rsid w:val="007570F0"/>
    <w:rsid w:val="0076259A"/>
    <w:rsid w:val="007722D0"/>
    <w:rsid w:val="0079036D"/>
    <w:rsid w:val="0079501C"/>
    <w:rsid w:val="0079521C"/>
    <w:rsid w:val="007A009F"/>
    <w:rsid w:val="007A1CCF"/>
    <w:rsid w:val="007B0076"/>
    <w:rsid w:val="007B0A90"/>
    <w:rsid w:val="007B0B83"/>
    <w:rsid w:val="007B588A"/>
    <w:rsid w:val="007B641D"/>
    <w:rsid w:val="007B76BF"/>
    <w:rsid w:val="007C1693"/>
    <w:rsid w:val="007C4065"/>
    <w:rsid w:val="007C5738"/>
    <w:rsid w:val="007D1416"/>
    <w:rsid w:val="007D35E0"/>
    <w:rsid w:val="007D68E1"/>
    <w:rsid w:val="007E2F8C"/>
    <w:rsid w:val="007F53DF"/>
    <w:rsid w:val="008011ED"/>
    <w:rsid w:val="008022DA"/>
    <w:rsid w:val="0080609E"/>
    <w:rsid w:val="0080662B"/>
    <w:rsid w:val="00813C54"/>
    <w:rsid w:val="008163DF"/>
    <w:rsid w:val="00816AE0"/>
    <w:rsid w:val="00822857"/>
    <w:rsid w:val="00830E36"/>
    <w:rsid w:val="00831EAA"/>
    <w:rsid w:val="0083262C"/>
    <w:rsid w:val="00844733"/>
    <w:rsid w:val="0085056F"/>
    <w:rsid w:val="00853459"/>
    <w:rsid w:val="00860B33"/>
    <w:rsid w:val="008662C4"/>
    <w:rsid w:val="008669FB"/>
    <w:rsid w:val="00872C2C"/>
    <w:rsid w:val="0087454C"/>
    <w:rsid w:val="00874BDE"/>
    <w:rsid w:val="00875E04"/>
    <w:rsid w:val="00875FC0"/>
    <w:rsid w:val="00882CEC"/>
    <w:rsid w:val="008938E9"/>
    <w:rsid w:val="008B004F"/>
    <w:rsid w:val="008B0651"/>
    <w:rsid w:val="008B3041"/>
    <w:rsid w:val="008B7C3E"/>
    <w:rsid w:val="008C7B08"/>
    <w:rsid w:val="008D4449"/>
    <w:rsid w:val="008D4D1E"/>
    <w:rsid w:val="008E0E3B"/>
    <w:rsid w:val="008E0FE3"/>
    <w:rsid w:val="008E41D4"/>
    <w:rsid w:val="008E7D85"/>
    <w:rsid w:val="008F02DB"/>
    <w:rsid w:val="008F104C"/>
    <w:rsid w:val="00902CF0"/>
    <w:rsid w:val="0090608C"/>
    <w:rsid w:val="009138AD"/>
    <w:rsid w:val="00913C12"/>
    <w:rsid w:val="00915E8D"/>
    <w:rsid w:val="00921C15"/>
    <w:rsid w:val="00925136"/>
    <w:rsid w:val="00925452"/>
    <w:rsid w:val="00927C07"/>
    <w:rsid w:val="00931180"/>
    <w:rsid w:val="00935A77"/>
    <w:rsid w:val="009371AD"/>
    <w:rsid w:val="00940A27"/>
    <w:rsid w:val="00941ED2"/>
    <w:rsid w:val="00943C36"/>
    <w:rsid w:val="00945052"/>
    <w:rsid w:val="00947206"/>
    <w:rsid w:val="00947BD7"/>
    <w:rsid w:val="00951B1D"/>
    <w:rsid w:val="00957BF1"/>
    <w:rsid w:val="009608E4"/>
    <w:rsid w:val="009639DE"/>
    <w:rsid w:val="00964059"/>
    <w:rsid w:val="00970C9C"/>
    <w:rsid w:val="00976C5D"/>
    <w:rsid w:val="0097775B"/>
    <w:rsid w:val="00992CF6"/>
    <w:rsid w:val="009A0518"/>
    <w:rsid w:val="009A4E20"/>
    <w:rsid w:val="009A6823"/>
    <w:rsid w:val="009A7121"/>
    <w:rsid w:val="009A7F0E"/>
    <w:rsid w:val="009B20E4"/>
    <w:rsid w:val="009D25F0"/>
    <w:rsid w:val="009D3B3D"/>
    <w:rsid w:val="009E0C14"/>
    <w:rsid w:val="009E30BB"/>
    <w:rsid w:val="009E53EA"/>
    <w:rsid w:val="009E797A"/>
    <w:rsid w:val="009F0066"/>
    <w:rsid w:val="009F05BE"/>
    <w:rsid w:val="009F0B6A"/>
    <w:rsid w:val="009F2CDC"/>
    <w:rsid w:val="009F4803"/>
    <w:rsid w:val="009F5CA1"/>
    <w:rsid w:val="00A00ED0"/>
    <w:rsid w:val="00A02BC0"/>
    <w:rsid w:val="00A0751F"/>
    <w:rsid w:val="00A1685A"/>
    <w:rsid w:val="00A21BE9"/>
    <w:rsid w:val="00A34551"/>
    <w:rsid w:val="00A3525B"/>
    <w:rsid w:val="00A46484"/>
    <w:rsid w:val="00A46C19"/>
    <w:rsid w:val="00A47C4E"/>
    <w:rsid w:val="00A61DBC"/>
    <w:rsid w:val="00A624A4"/>
    <w:rsid w:val="00A6254D"/>
    <w:rsid w:val="00A65A03"/>
    <w:rsid w:val="00A83906"/>
    <w:rsid w:val="00A85EFA"/>
    <w:rsid w:val="00A90E9B"/>
    <w:rsid w:val="00A937B8"/>
    <w:rsid w:val="00A94886"/>
    <w:rsid w:val="00A9635D"/>
    <w:rsid w:val="00AA0AE0"/>
    <w:rsid w:val="00AA78BA"/>
    <w:rsid w:val="00AA7B22"/>
    <w:rsid w:val="00AB22C3"/>
    <w:rsid w:val="00AC1B89"/>
    <w:rsid w:val="00AC68DE"/>
    <w:rsid w:val="00AD3A6E"/>
    <w:rsid w:val="00AD4BC5"/>
    <w:rsid w:val="00AE251D"/>
    <w:rsid w:val="00AE38B2"/>
    <w:rsid w:val="00AE3B3E"/>
    <w:rsid w:val="00AE409E"/>
    <w:rsid w:val="00AE478E"/>
    <w:rsid w:val="00AE4ED2"/>
    <w:rsid w:val="00AE7ED9"/>
    <w:rsid w:val="00AF153C"/>
    <w:rsid w:val="00AF4284"/>
    <w:rsid w:val="00AF621B"/>
    <w:rsid w:val="00B00692"/>
    <w:rsid w:val="00B01FD4"/>
    <w:rsid w:val="00B055D0"/>
    <w:rsid w:val="00B07045"/>
    <w:rsid w:val="00B10911"/>
    <w:rsid w:val="00B12465"/>
    <w:rsid w:val="00B224FE"/>
    <w:rsid w:val="00B237E5"/>
    <w:rsid w:val="00B3241D"/>
    <w:rsid w:val="00B42C61"/>
    <w:rsid w:val="00B5066F"/>
    <w:rsid w:val="00B512F8"/>
    <w:rsid w:val="00B51713"/>
    <w:rsid w:val="00B5171E"/>
    <w:rsid w:val="00B519D2"/>
    <w:rsid w:val="00B52176"/>
    <w:rsid w:val="00B537B1"/>
    <w:rsid w:val="00B54CDD"/>
    <w:rsid w:val="00B559B8"/>
    <w:rsid w:val="00B5666E"/>
    <w:rsid w:val="00B639E3"/>
    <w:rsid w:val="00B6486C"/>
    <w:rsid w:val="00B65978"/>
    <w:rsid w:val="00B804F1"/>
    <w:rsid w:val="00B82810"/>
    <w:rsid w:val="00B85332"/>
    <w:rsid w:val="00B865E3"/>
    <w:rsid w:val="00B94734"/>
    <w:rsid w:val="00B9789C"/>
    <w:rsid w:val="00BA6D86"/>
    <w:rsid w:val="00BC0C6B"/>
    <w:rsid w:val="00BC6E2E"/>
    <w:rsid w:val="00BD1118"/>
    <w:rsid w:val="00BD259F"/>
    <w:rsid w:val="00BE14AD"/>
    <w:rsid w:val="00BE2838"/>
    <w:rsid w:val="00BE2931"/>
    <w:rsid w:val="00BE55B9"/>
    <w:rsid w:val="00BF4D93"/>
    <w:rsid w:val="00C10BC4"/>
    <w:rsid w:val="00C24DBE"/>
    <w:rsid w:val="00C353AE"/>
    <w:rsid w:val="00C41556"/>
    <w:rsid w:val="00C41C46"/>
    <w:rsid w:val="00C41CC4"/>
    <w:rsid w:val="00C518C0"/>
    <w:rsid w:val="00C566C2"/>
    <w:rsid w:val="00C57738"/>
    <w:rsid w:val="00C577F1"/>
    <w:rsid w:val="00C62ABE"/>
    <w:rsid w:val="00C63F54"/>
    <w:rsid w:val="00C66175"/>
    <w:rsid w:val="00C67D24"/>
    <w:rsid w:val="00C70D8B"/>
    <w:rsid w:val="00C711D3"/>
    <w:rsid w:val="00C746B8"/>
    <w:rsid w:val="00C75F99"/>
    <w:rsid w:val="00C75FFE"/>
    <w:rsid w:val="00C76905"/>
    <w:rsid w:val="00C81667"/>
    <w:rsid w:val="00C81A0E"/>
    <w:rsid w:val="00C8216C"/>
    <w:rsid w:val="00C82F1A"/>
    <w:rsid w:val="00C867DE"/>
    <w:rsid w:val="00C93754"/>
    <w:rsid w:val="00C95F4D"/>
    <w:rsid w:val="00CB1B52"/>
    <w:rsid w:val="00CB47B2"/>
    <w:rsid w:val="00CC03D0"/>
    <w:rsid w:val="00CC1F96"/>
    <w:rsid w:val="00CC3D8D"/>
    <w:rsid w:val="00CD025A"/>
    <w:rsid w:val="00CD2317"/>
    <w:rsid w:val="00CD32AE"/>
    <w:rsid w:val="00CE358A"/>
    <w:rsid w:val="00CE50A1"/>
    <w:rsid w:val="00CF4AD0"/>
    <w:rsid w:val="00CF6159"/>
    <w:rsid w:val="00CF6D55"/>
    <w:rsid w:val="00D003B0"/>
    <w:rsid w:val="00D004C3"/>
    <w:rsid w:val="00D012FF"/>
    <w:rsid w:val="00D02E9E"/>
    <w:rsid w:val="00D0526B"/>
    <w:rsid w:val="00D10E08"/>
    <w:rsid w:val="00D1423F"/>
    <w:rsid w:val="00D14D5D"/>
    <w:rsid w:val="00D208D1"/>
    <w:rsid w:val="00D447FB"/>
    <w:rsid w:val="00D457E4"/>
    <w:rsid w:val="00D51D1D"/>
    <w:rsid w:val="00D541E6"/>
    <w:rsid w:val="00D57640"/>
    <w:rsid w:val="00D62D3E"/>
    <w:rsid w:val="00D64808"/>
    <w:rsid w:val="00D7691C"/>
    <w:rsid w:val="00D82539"/>
    <w:rsid w:val="00D85F79"/>
    <w:rsid w:val="00D913C6"/>
    <w:rsid w:val="00D94CD9"/>
    <w:rsid w:val="00D97A50"/>
    <w:rsid w:val="00DA6F5C"/>
    <w:rsid w:val="00DB06BF"/>
    <w:rsid w:val="00DB6438"/>
    <w:rsid w:val="00DB6CAA"/>
    <w:rsid w:val="00DC37C9"/>
    <w:rsid w:val="00DC6693"/>
    <w:rsid w:val="00DC7F50"/>
    <w:rsid w:val="00DD1511"/>
    <w:rsid w:val="00DD46C3"/>
    <w:rsid w:val="00DE3C9F"/>
    <w:rsid w:val="00DE67BA"/>
    <w:rsid w:val="00DE7AC3"/>
    <w:rsid w:val="00E00043"/>
    <w:rsid w:val="00E00149"/>
    <w:rsid w:val="00E02526"/>
    <w:rsid w:val="00E02DDD"/>
    <w:rsid w:val="00E10C7F"/>
    <w:rsid w:val="00E1190A"/>
    <w:rsid w:val="00E13A4F"/>
    <w:rsid w:val="00E311B4"/>
    <w:rsid w:val="00E352F3"/>
    <w:rsid w:val="00E372B9"/>
    <w:rsid w:val="00E37AA4"/>
    <w:rsid w:val="00E43954"/>
    <w:rsid w:val="00E443BD"/>
    <w:rsid w:val="00E54E3C"/>
    <w:rsid w:val="00E601CF"/>
    <w:rsid w:val="00E63879"/>
    <w:rsid w:val="00E644BB"/>
    <w:rsid w:val="00E8394D"/>
    <w:rsid w:val="00E85C69"/>
    <w:rsid w:val="00E8793F"/>
    <w:rsid w:val="00E95CE0"/>
    <w:rsid w:val="00E960AA"/>
    <w:rsid w:val="00E975FF"/>
    <w:rsid w:val="00EA0706"/>
    <w:rsid w:val="00EA153D"/>
    <w:rsid w:val="00EA2470"/>
    <w:rsid w:val="00EA367A"/>
    <w:rsid w:val="00EC1400"/>
    <w:rsid w:val="00EC466D"/>
    <w:rsid w:val="00EC65D9"/>
    <w:rsid w:val="00EC7580"/>
    <w:rsid w:val="00ED7450"/>
    <w:rsid w:val="00EE2BB4"/>
    <w:rsid w:val="00EF4E13"/>
    <w:rsid w:val="00EF5CA6"/>
    <w:rsid w:val="00EF730E"/>
    <w:rsid w:val="00F00EA0"/>
    <w:rsid w:val="00F02C9C"/>
    <w:rsid w:val="00F03DBE"/>
    <w:rsid w:val="00F1184C"/>
    <w:rsid w:val="00F14F13"/>
    <w:rsid w:val="00F2308D"/>
    <w:rsid w:val="00F25E3F"/>
    <w:rsid w:val="00F30809"/>
    <w:rsid w:val="00F32F2D"/>
    <w:rsid w:val="00F34AE7"/>
    <w:rsid w:val="00F40BCB"/>
    <w:rsid w:val="00F42B68"/>
    <w:rsid w:val="00F47565"/>
    <w:rsid w:val="00F47BE9"/>
    <w:rsid w:val="00F54730"/>
    <w:rsid w:val="00F56612"/>
    <w:rsid w:val="00F6240D"/>
    <w:rsid w:val="00F65859"/>
    <w:rsid w:val="00F723C9"/>
    <w:rsid w:val="00F74C81"/>
    <w:rsid w:val="00F837D2"/>
    <w:rsid w:val="00F84658"/>
    <w:rsid w:val="00F87BDD"/>
    <w:rsid w:val="00F902AE"/>
    <w:rsid w:val="00F903E3"/>
    <w:rsid w:val="00F941FE"/>
    <w:rsid w:val="00F969F4"/>
    <w:rsid w:val="00F97B16"/>
    <w:rsid w:val="00FA0827"/>
    <w:rsid w:val="00FA10AC"/>
    <w:rsid w:val="00FB18A2"/>
    <w:rsid w:val="00FB4F10"/>
    <w:rsid w:val="00FB5474"/>
    <w:rsid w:val="00FB5BA9"/>
    <w:rsid w:val="00FC1924"/>
    <w:rsid w:val="00FC3F9B"/>
    <w:rsid w:val="00FC578E"/>
    <w:rsid w:val="00FD58D2"/>
    <w:rsid w:val="00FD790F"/>
    <w:rsid w:val="00FE1383"/>
    <w:rsid w:val="00FE2D89"/>
    <w:rsid w:val="00FE3015"/>
    <w:rsid w:val="00FE31D7"/>
    <w:rsid w:val="00FE799E"/>
    <w:rsid w:val="00FF2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DA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522D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522D6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Emphasis"/>
    <w:basedOn w:val="a0"/>
    <w:uiPriority w:val="20"/>
    <w:qFormat/>
    <w:rsid w:val="000522D6"/>
    <w:rPr>
      <w:i/>
      <w:iCs/>
    </w:rPr>
  </w:style>
  <w:style w:type="character" w:customStyle="1" w:styleId="apple-converted-space">
    <w:name w:val="apple-converted-space"/>
    <w:basedOn w:val="a0"/>
    <w:rsid w:val="000522D6"/>
  </w:style>
  <w:style w:type="character" w:styleId="a4">
    <w:name w:val="Hyperlink"/>
    <w:basedOn w:val="a0"/>
    <w:uiPriority w:val="99"/>
    <w:semiHidden/>
    <w:unhideWhenUsed/>
    <w:rsid w:val="000522D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522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522D6"/>
    <w:rPr>
      <w:b/>
      <w:bCs/>
    </w:rPr>
  </w:style>
  <w:style w:type="paragraph" w:styleId="a7">
    <w:name w:val="header"/>
    <w:basedOn w:val="a"/>
    <w:link w:val="Char"/>
    <w:uiPriority w:val="99"/>
    <w:unhideWhenUsed/>
    <w:rsid w:val="00191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9185B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91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9185B"/>
    <w:rPr>
      <w:sz w:val="18"/>
      <w:szCs w:val="18"/>
    </w:rPr>
  </w:style>
  <w:style w:type="character" w:customStyle="1" w:styleId="csstitle">
    <w:name w:val="csstitle"/>
    <w:basedOn w:val="a0"/>
    <w:rsid w:val="00B82810"/>
  </w:style>
  <w:style w:type="paragraph" w:styleId="a9">
    <w:name w:val="Balloon Text"/>
    <w:basedOn w:val="a"/>
    <w:link w:val="Char1"/>
    <w:uiPriority w:val="99"/>
    <w:semiHidden/>
    <w:unhideWhenUsed/>
    <w:rsid w:val="001631E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631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57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F892-84C3-493A-989E-0FAE7F54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展宏</dc:creator>
  <cp:lastModifiedBy>win</cp:lastModifiedBy>
  <cp:revision>2</cp:revision>
  <cp:lastPrinted>2019-12-23T00:38:00Z</cp:lastPrinted>
  <dcterms:created xsi:type="dcterms:W3CDTF">2019-12-23T08:32:00Z</dcterms:created>
  <dcterms:modified xsi:type="dcterms:W3CDTF">2019-12-23T08:32:00Z</dcterms:modified>
</cp:coreProperties>
</file>